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9A6AFA" w:rsidTr="004C07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6AFA" w:rsidRDefault="009A6AFA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C0768" w:rsidRDefault="00457D46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4C0768"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</w:t>
            </w:r>
            <w:r w:rsid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r w:rsidR="004C0768"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 w:rsid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и муниципального образования </w:t>
            </w:r>
            <w:r w:rsidR="004C0768"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:rsidR="004C0768" w:rsidRP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-курорт Геленджик 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:rsidR="00457D46" w:rsidRDefault="00457D46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 Поповой</w:t>
            </w:r>
          </w:p>
          <w:p w:rsidR="004C0768" w:rsidRDefault="004C0768" w:rsidP="004C0768">
            <w:pPr>
              <w:pStyle w:val="ConsPlusNonformat"/>
              <w:tabs>
                <w:tab w:val="left" w:pos="53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07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</w:tc>
      </w:tr>
    </w:tbl>
    <w:p w:rsidR="009A6AFA" w:rsidRDefault="009A6AFA">
      <w:pPr>
        <w:pStyle w:val="ConsPlusNonformat"/>
        <w:tabs>
          <w:tab w:val="left" w:pos="53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457D46">
        <w:rPr>
          <w:rFonts w:ascii="Times New Roman" w:hAnsi="Times New Roman" w:cs="Times New Roman"/>
          <w:sz w:val="28"/>
          <w:szCs w:val="28"/>
        </w:rPr>
        <w:t>17 марта</w:t>
      </w:r>
      <w:r w:rsidR="004C0768">
        <w:rPr>
          <w:rFonts w:ascii="Times New Roman" w:hAnsi="Times New Roman" w:cs="Times New Roman"/>
          <w:sz w:val="28"/>
          <w:szCs w:val="28"/>
        </w:rPr>
        <w:t xml:space="preserve"> 2026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57D46">
        <w:rPr>
          <w:rFonts w:ascii="Times New Roman" w:hAnsi="Times New Roman" w:cs="Times New Roman"/>
          <w:sz w:val="28"/>
          <w:szCs w:val="28"/>
        </w:rPr>
        <w:t>3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4C0768" w:rsidRDefault="004C0768" w:rsidP="00F34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457D46" w:rsidRDefault="00DF0D95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95">
        <w:rPr>
          <w:rFonts w:ascii="Times New Roman" w:hAnsi="Times New Roman" w:cs="Times New Roman"/>
          <w:sz w:val="28"/>
          <w:szCs w:val="28"/>
        </w:rPr>
        <w:t>«</w:t>
      </w:r>
      <w:r w:rsidR="00457D46" w:rsidRPr="00457D46">
        <w:rPr>
          <w:rFonts w:ascii="Times New Roman" w:hAnsi="Times New Roman" w:cs="Times New Roman"/>
          <w:sz w:val="28"/>
          <w:szCs w:val="28"/>
        </w:rPr>
        <w:t>Об утвержден</w:t>
      </w:r>
      <w:r w:rsidR="00457D46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457D46" w:rsidRPr="00457D46">
        <w:rPr>
          <w:rFonts w:ascii="Times New Roman" w:hAnsi="Times New Roman" w:cs="Times New Roman"/>
          <w:sz w:val="28"/>
          <w:szCs w:val="28"/>
        </w:rPr>
        <w:t>предоставления</w:t>
      </w:r>
      <w:r w:rsidR="00457D46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</w:t>
      </w:r>
      <w:r w:rsidR="00457D46" w:rsidRPr="00457D4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57D46" w:rsidRP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>город-курорт Геленджик муниципальной</w:t>
      </w:r>
    </w:p>
    <w:p w:rsidR="00457D46" w:rsidRP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б организации </w:t>
      </w:r>
    </w:p>
    <w:p w:rsidR="00457D46" w:rsidRP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, начального </w:t>
      </w:r>
    </w:p>
    <w:p w:rsidR="00457D46" w:rsidRP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 xml:space="preserve">общего, основного общего, среднего общего образования, </w:t>
      </w:r>
    </w:p>
    <w:p w:rsidR="00457D46" w:rsidRP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>а также дополнительного образования в образовательных</w:t>
      </w:r>
    </w:p>
    <w:p w:rsidR="00457D46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 xml:space="preserve">организациях, расположенных на территории </w:t>
      </w:r>
    </w:p>
    <w:p w:rsidR="009A6AFA" w:rsidRPr="00F10BF9" w:rsidRDefault="00457D46" w:rsidP="0045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4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DF0D95" w:rsidRPr="00DF0D95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8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1EF" w:rsidRPr="00052151" w:rsidRDefault="00D071EF" w:rsidP="00457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, рассмотрело поступивший 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026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муниципальной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и об организац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дошкольного, начального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основного общего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общего образования,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ог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в образовательных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расположенных на территор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, направленный для подготовки настоящего заключения управлением 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4C0768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C0768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аботчик), и сообщает следующе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ценки регулирующего воздей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проектов муниципальных нормативных правовых актов муниципального образования город-курорт Геленджик, утвержденным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муниципального образования город-курорт Геленджик от 25 октября 2018 года №3258 «Об утверждении Порядка проведения оценки регулирую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рующего воздействия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й муниципального образования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муниципальной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и об организац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дошкольного, начального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основного общего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общего образования,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ог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в образовательных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расположенных на территор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4C0768" w:rsidRPr="000677A9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целей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9183B" w:rsidRDefault="004C0768" w:rsidP="00EF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малого и среднего предпринимательства по состоянию на 10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Pr="0097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крытого ресурса Единого реестра субъектов малого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</w:t>
      </w:r>
      <w:r w:rsid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/rmsp.nalog.ru/search.html?mode</w:t>
      </w:r>
      <w:r w:rsidR="00EF319F" w:rsidRPr="00EF319F">
        <w:rPr>
          <w:rFonts w:ascii="Times New Roman" w:eastAsia="Times New Roman" w:hAnsi="Times New Roman" w:cs="Times New Roman"/>
          <w:sz w:val="28"/>
          <w:szCs w:val="28"/>
          <w:lang w:eastAsia="ru-RU"/>
        </w:rPr>
        <w:t>=extended#pnlSearchResult)</w:t>
      </w:r>
      <w:r w:rsidRPr="00091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4C0768" w:rsidRPr="00052151" w:rsidRDefault="004C0768" w:rsidP="004C0768">
      <w:pPr>
        <w:pStyle w:val="Style3"/>
        <w:widowControl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A3780B">
        <w:rPr>
          <w:sz w:val="28"/>
          <w:szCs w:val="28"/>
        </w:rPr>
        <w:t>со дня официального обнародования</w:t>
      </w:r>
      <w:r w:rsidR="00A3780B" w:rsidRPr="00052151">
        <w:rPr>
          <w:sz w:val="28"/>
          <w:szCs w:val="28"/>
        </w:rPr>
        <w:t>,</w:t>
      </w:r>
      <w:r w:rsidR="00A3780B" w:rsidRPr="00A3780B">
        <w:rPr>
          <w:sz w:val="28"/>
          <w:szCs w:val="28"/>
        </w:rPr>
        <w:t xml:space="preserve"> в связи с чем отсутствует необходимость в последующем мониторинге ее достижения</w:t>
      </w:r>
      <w:r w:rsidRPr="00052151">
        <w:rPr>
          <w:sz w:val="28"/>
          <w:szCs w:val="28"/>
        </w:rPr>
        <w:t>;</w:t>
      </w:r>
    </w:p>
    <w:p w:rsidR="004C0768" w:rsidRPr="00052151" w:rsidRDefault="004C0768" w:rsidP="004C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</w:t>
      </w:r>
      <w:r w:rsidR="00A37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A3780B" w:rsidRP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введением предлагаемого правового регулирования, не предполагается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доходы потенциальных адресатов предлагаемого правового регулирова-ния не предполагаются;</w:t>
      </w:r>
    </w:p>
    <w:p w:rsidR="00A3780B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Pr="00B1388F">
        <w:rPr>
          <w:rStyle w:val="FontStyle12"/>
          <w:sz w:val="28"/>
          <w:szCs w:val="28"/>
        </w:rPr>
        <w:t xml:space="preserve">предполагаются в виде </w:t>
      </w:r>
      <w:r w:rsidR="00A3780B" w:rsidRPr="00A3780B">
        <w:rPr>
          <w:rStyle w:val="FontStyle12"/>
          <w:sz w:val="28"/>
          <w:szCs w:val="28"/>
        </w:rPr>
        <w:t>затраты времени на сбор документов и подачу заявления и документо</w:t>
      </w:r>
      <w:r w:rsidR="00A3780B">
        <w:rPr>
          <w:rStyle w:val="FontStyle12"/>
          <w:sz w:val="28"/>
          <w:szCs w:val="28"/>
        </w:rPr>
        <w:t>в;</w:t>
      </w:r>
    </w:p>
    <w:p w:rsidR="004C0768" w:rsidRDefault="004C0768" w:rsidP="004C0768">
      <w:pPr>
        <w:pStyle w:val="Style3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>
        <w:rPr>
          <w:rStyle w:val="FontStyle12"/>
          <w:sz w:val="28"/>
          <w:szCs w:val="28"/>
        </w:rPr>
        <w:t>, по мнению разработчика –</w:t>
      </w:r>
      <w:r w:rsidR="00A3780B">
        <w:rPr>
          <w:rStyle w:val="FontStyle12"/>
          <w:sz w:val="28"/>
          <w:szCs w:val="28"/>
        </w:rPr>
        <w:t xml:space="preserve"> </w:t>
      </w:r>
      <w:r w:rsidR="00A3780B" w:rsidRPr="00A3780B">
        <w:rPr>
          <w:rStyle w:val="FontStyle12"/>
          <w:sz w:val="28"/>
          <w:szCs w:val="28"/>
        </w:rPr>
        <w:t>получение</w:t>
      </w:r>
      <w:r w:rsidR="00457D46">
        <w:rPr>
          <w:rStyle w:val="FontStyle12"/>
          <w:sz w:val="28"/>
          <w:szCs w:val="28"/>
        </w:rPr>
        <w:t xml:space="preserve"> </w:t>
      </w:r>
      <w:r w:rsidR="00457D46" w:rsidRPr="00457D46">
        <w:rPr>
          <w:rStyle w:val="FontStyle12"/>
          <w:sz w:val="28"/>
          <w:szCs w:val="28"/>
        </w:rPr>
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 город-курорт Геленджик</w:t>
      </w:r>
      <w:r>
        <w:rPr>
          <w:rFonts w:eastAsia="Times New Roman"/>
          <w:sz w:val="28"/>
          <w:szCs w:val="28"/>
        </w:rPr>
        <w:t>;</w:t>
      </w:r>
    </w:p>
    <w:p w:rsidR="004C0768" w:rsidRPr="00052151" w:rsidRDefault="004C0768" w:rsidP="004C0768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4C0768" w:rsidRPr="002928BD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4C0768" w:rsidRDefault="00523284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и группами участников общественных отношений, </w:t>
      </w:r>
      <w:r w:rsidR="004C0768" w:rsidRPr="00E420C9">
        <w:rPr>
          <w:rFonts w:ascii="Times New Roman" w:hAnsi="Times New Roman" w:cs="Times New Roman"/>
          <w:sz w:val="28"/>
          <w:szCs w:val="28"/>
        </w:rPr>
        <w:t>интересы которых будут затронуты правовым регулир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46" w:rsidRPr="00457D46">
        <w:rPr>
          <w:rFonts w:ascii="Times New Roman" w:hAnsi="Times New Roman" w:cs="Times New Roman"/>
          <w:sz w:val="28"/>
          <w:szCs w:val="28"/>
        </w:rPr>
        <w:t>Физические и юридические лица, а также и индивидуальные предприниматели, заинтересованные, проживающие и (или) осуществляющие деятельность на территории муниципального образования городской округ город-курорт Геленджик Краснодарского края</w:t>
      </w:r>
      <w:r w:rsidRPr="00457D46">
        <w:rPr>
          <w:rFonts w:ascii="Times New Roman" w:hAnsi="Times New Roman" w:cs="Times New Roman"/>
          <w:sz w:val="28"/>
          <w:szCs w:val="28"/>
        </w:rPr>
        <w:t>,</w:t>
      </w:r>
      <w:r w:rsidRPr="00523284">
        <w:rPr>
          <w:rFonts w:ascii="Times New Roman" w:hAnsi="Times New Roman" w:cs="Times New Roman"/>
          <w:sz w:val="28"/>
          <w:szCs w:val="28"/>
        </w:rPr>
        <w:t xml:space="preserve"> обратившиеся с запросом о предоставлении муниципальной услуги</w:t>
      </w:r>
      <w:r w:rsidR="004C0768">
        <w:rPr>
          <w:rFonts w:ascii="Times New Roman" w:hAnsi="Times New Roman" w:cs="Times New Roman"/>
          <w:sz w:val="28"/>
          <w:szCs w:val="28"/>
        </w:rPr>
        <w:t>.</w:t>
      </w:r>
    </w:p>
    <w:p w:rsidR="004C0768" w:rsidRPr="00E420C9" w:rsidRDefault="004C0768" w:rsidP="004C0768">
      <w:pPr>
        <w:tabs>
          <w:tab w:val="left" w:pos="110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C0768" w:rsidRPr="006B660C" w:rsidRDefault="00523284" w:rsidP="00457D46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предоставления муниципальной услуги «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 город-курорт Геленджик</w:t>
      </w:r>
      <w:r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вязи с несоответствием проекта постановления действующему законодательству</w:t>
      </w:r>
      <w:r w:rsidR="004C0768" w:rsidRP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951BE1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523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м проектом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ть следующие вопросы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администрацией муници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ской округ город-курорт Геленджик Краснодарского края «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и об организац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дошкольного, начального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основного общего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общего образования,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ог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в образовательных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расположенных на территор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я действующего законодательства 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уктуре и содержан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тивного регламента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.</w:t>
      </w:r>
    </w:p>
    <w:p w:rsidR="004C0768" w:rsidRPr="002928BD" w:rsidRDefault="004C0768" w:rsidP="004C0768">
      <w:pPr>
        <w:tabs>
          <w:tab w:val="left" w:pos="1238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проблемы, на решение которых оно направлено.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:</w:t>
      </w:r>
    </w:p>
    <w:p w:rsidR="004C0768" w:rsidRDefault="004C0768" w:rsidP="004C0768">
      <w:pPr>
        <w:tabs>
          <w:tab w:val="left" w:pos="1087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1BE1"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«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и об организац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го и беспл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ого дошкольного, начального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основного общего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го общего образования,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полнительног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в образовательных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расположенных на территории </w:t>
      </w:r>
      <w:r w:rsidR="00457D46" w:rsidRPr="0045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F07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2928BD" w:rsidRDefault="004C0768" w:rsidP="004C0768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54561A" w:rsidRPr="0054561A" w:rsidRDefault="004C0768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61A"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оектом постановления требований</w:t>
      </w:r>
      <w:r w:rsid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яются порядок реализации полномочий органов местного самоуправления муниципального образования </w:t>
      </w:r>
      <w:r w:rsidRPr="00951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род-курорт Геленджик) 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субъектами предпринимательской и иной экономической деятельности в части:</w:t>
      </w:r>
    </w:p>
    <w:p w:rsidR="0054561A" w:rsidRPr="0054561A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новых этапов разработки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42" w:rsidRDefault="0054561A" w:rsidP="0054561A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ого наполнения в разделах административного регламента</w:t>
      </w:r>
      <w:r w:rsidR="00C9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68" w:rsidRDefault="00C93042" w:rsidP="002867FE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ако </w:t>
      </w:r>
      <w:r w:rsidRPr="002867FE">
        <w:rPr>
          <w:rFonts w:ascii="Times New Roman" w:hAnsi="Times New Roman" w:cs="Times New Roman"/>
          <w:sz w:val="28"/>
          <w:szCs w:val="28"/>
          <w:u w:val="single"/>
        </w:rPr>
        <w:t>постановлением главы администрации (губернатора) Краснодарского края от 10 октября 2022 года №716 «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(губернатора) Краснодарского края» (в редакции постановления Губернатора Краснодарского края от 8 июля 2025 года №406)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сновании которого разработано постановление администрации муниципального образования город-курорт Геленджик от 16 сентября 2022 года №2057  «Об утверждении Правил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город-курорт Геленджик </w:t>
      </w:r>
      <w:r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8 марта 2025 года №473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(далее – Постановление №2057) </w:t>
      </w:r>
      <w:r w:rsidR="0054561A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становлен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 новые этапы разработки административного регламента, а также  наполнения в разделах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соблюдены разработчиком.</w:t>
      </w:r>
      <w:r w:rsidR="002867FE"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768" w:rsidRPr="002867FE" w:rsidRDefault="004C0768" w:rsidP="002867FE">
      <w:pPr>
        <w:pStyle w:val="af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, а также возмож </w:t>
      </w:r>
      <w:r w:rsidRP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егативные последствия от введения правового регулирования для эконо-мического развития муниципального образования город-курорт Геленджик:</w:t>
      </w:r>
    </w:p>
    <w:p w:rsidR="002867FE" w:rsidRDefault="004C0768" w:rsidP="002867FE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7FE" w:rsidRPr="00683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не соответствуют структуре, установленной Постановлением №2057, что несет коррупциогенную составляющую и вместе с этим создает  субъектам малого и среднего предпринимательства препятствия для введения предпринимательской и иной экономической деятельности ввиду невозможности получения муниципальной услуги.</w:t>
      </w:r>
    </w:p>
    <w:p w:rsidR="00677F73" w:rsidRDefault="00677F73" w:rsidP="00677F73">
      <w:pPr>
        <w:widowControl w:val="0"/>
        <w:tabs>
          <w:tab w:val="left" w:pos="1138"/>
        </w:tabs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нятие Проекта будет способствовать нарушению порядка, установленного Постановлением №2057, что будет способствовать нарушению законных прав субъектов предпринимательской деятельности муниципального образования город-курорт Геленджик, а также субъектов предпринимательской деятельности, что является недопусти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F73" w:rsidRDefault="002867FE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йской Федерации от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4 года №54, стандартные издержки состоят из информационных и содержательных издержек субъектов предпринимательской и иной экономической деятельност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ндартных издержек основывается на произведении затрачиваемого рабочего времени на осуществление действий, необходимых для выполнения установленных государством требований, и ставки заработной платы персонала, занятого реализацией требований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соответствии с требованиями нормативного правового акта, предполагаются в виде информационных издержек по предоставлению в уполномоченный орган заявления и необходимых документов (их копий) для предоставления муниципальной услуги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требования: предоставление в уполномоченный орган заявления и необходимых документов (их копий) для предоставления 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ребования: информационное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ебования: предоставление информации, документ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: 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ской округ город-курорт Геленджик Краснодарского края. Количественная оценка – 7528 единиц по состоянию на 10 января 2026 года (данные открытого ресурса Единого реестра субъектов малого и среднего предпринимательства: https://rmsp.nalog.ru/search.html?mode=extended#pnlSearchResult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: 1 ед. (в год)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копирование документов – 1,00 чел./часов;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уведомления – 1,0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0,10 чел./часов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асходные материалы и канцелярские товары – 100,00 руб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иков крупных и средних организаций муниципального образования город-курорт Геленджик по состоянию на 1 октября 2025 года согласно данным органов статистики:                  91 892 руб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количество рабочих часов, исходя из производственного календаря на 2026 г: 164,33 часа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требования: 445,09 руб. в расчете на 1 единицу (164,33*(1+1+0,10)+100) или </w:t>
      </w:r>
      <w:r w:rsidR="007F4875" w:rsidRPr="007F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366 660,76 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 расчете на группу адресатов предлагаемого правового регулир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требования предлагаемого правового регулирования:        445,09 руб. в расчете на 1 единицу или 3 350 637,52 руб. в расчете на группу адресатов предлагаемого правового регулирования.</w:t>
      </w:r>
    </w:p>
    <w:p w:rsidR="00677F73" w:rsidRPr="00677F73" w:rsidRDefault="00677F73" w:rsidP="00677F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годы: </w:t>
      </w:r>
      <w:r w:rsidR="0018401C" w:rsidRP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 город-курорт Геленджик</w:t>
      </w: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Pr="0050403B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026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768" w:rsidRPr="002928BD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:</w:t>
      </w:r>
    </w:p>
    <w:p w:rsidR="004C0768" w:rsidRPr="00AB4748" w:rsidRDefault="0018401C" w:rsidP="004C0768">
      <w:pPr>
        <w:tabs>
          <w:tab w:val="left" w:pos="986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dmgel.ru/regulatory/otsenka-reguliruyushchego-vozdeystviya/uvedomleniya-o-provedenii-publichnykh-konsultatsiy-proektov-npa_detail.php?ELEMENT_ID=89504</w:t>
      </w:r>
      <w:bookmarkStart w:id="0" w:name="_GoBack"/>
      <w:bookmarkEnd w:id="0"/>
      <w:r w:rsidR="00461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768" w:rsidRDefault="004C0768" w:rsidP="004C0768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по проекту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4C0768" w:rsidRDefault="004C0768" w:rsidP="00601600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регулирующего воздействия сделаны выводы о 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7F73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го дальнейшего согласования, с учетом рисков, изложенных в заключении</w:t>
      </w:r>
    </w:p>
    <w:p w:rsidR="00677F73" w:rsidRPr="00677F73" w:rsidRDefault="00677F73" w:rsidP="00677F73">
      <w:pPr>
        <w:widowControl w:val="0"/>
        <w:tabs>
          <w:tab w:val="left" w:pos="98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8" w:rsidRPr="002928BD" w:rsidRDefault="0018401C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7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677F73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C0768" w:rsidRPr="002928BD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4C0768"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C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40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8401C" w:rsidRDefault="0018401C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77F73" w:rsidRDefault="00677F73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0768" w:rsidRPr="002928BD" w:rsidRDefault="004C0768" w:rsidP="004C0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4C0768" w:rsidRPr="00677F73" w:rsidRDefault="004C0768" w:rsidP="00677F73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4C0768" w:rsidRPr="00677F7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CA" w:rsidRDefault="006A70CA">
      <w:pPr>
        <w:spacing w:after="0" w:line="240" w:lineRule="auto"/>
      </w:pPr>
      <w:r>
        <w:separator/>
      </w:r>
    </w:p>
  </w:endnote>
  <w:endnote w:type="continuationSeparator" w:id="0">
    <w:p w:rsidR="006A70CA" w:rsidRDefault="006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CA" w:rsidRDefault="006A70CA">
      <w:pPr>
        <w:spacing w:after="0" w:line="240" w:lineRule="auto"/>
      </w:pPr>
      <w:r>
        <w:separator/>
      </w:r>
    </w:p>
  </w:footnote>
  <w:footnote w:type="continuationSeparator" w:id="0">
    <w:p w:rsidR="006A70CA" w:rsidRDefault="006A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31996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01C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D72750"/>
    <w:multiLevelType w:val="hybridMultilevel"/>
    <w:tmpl w:val="B86A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254DC"/>
    <w:rsid w:val="000316D8"/>
    <w:rsid w:val="000316DD"/>
    <w:rsid w:val="000544F2"/>
    <w:rsid w:val="0008542D"/>
    <w:rsid w:val="00094EE2"/>
    <w:rsid w:val="00095908"/>
    <w:rsid w:val="000A1503"/>
    <w:rsid w:val="000A211F"/>
    <w:rsid w:val="000B6040"/>
    <w:rsid w:val="000D4740"/>
    <w:rsid w:val="001060CB"/>
    <w:rsid w:val="00113C3F"/>
    <w:rsid w:val="00132FA9"/>
    <w:rsid w:val="00146970"/>
    <w:rsid w:val="00170BB8"/>
    <w:rsid w:val="00182020"/>
    <w:rsid w:val="0018401C"/>
    <w:rsid w:val="001A0C61"/>
    <w:rsid w:val="001A4CE7"/>
    <w:rsid w:val="001A5683"/>
    <w:rsid w:val="001A6F18"/>
    <w:rsid w:val="001E6B99"/>
    <w:rsid w:val="001F429E"/>
    <w:rsid w:val="002000B7"/>
    <w:rsid w:val="0020528E"/>
    <w:rsid w:val="00222C2B"/>
    <w:rsid w:val="00231007"/>
    <w:rsid w:val="002452D8"/>
    <w:rsid w:val="00250CCB"/>
    <w:rsid w:val="0025438F"/>
    <w:rsid w:val="002553FB"/>
    <w:rsid w:val="002826D3"/>
    <w:rsid w:val="002867FE"/>
    <w:rsid w:val="00295053"/>
    <w:rsid w:val="002A6E4C"/>
    <w:rsid w:val="002C304C"/>
    <w:rsid w:val="00323EE9"/>
    <w:rsid w:val="003507A4"/>
    <w:rsid w:val="00355D6A"/>
    <w:rsid w:val="00365AAC"/>
    <w:rsid w:val="00375178"/>
    <w:rsid w:val="003A53D7"/>
    <w:rsid w:val="003C5B6F"/>
    <w:rsid w:val="003D7B6F"/>
    <w:rsid w:val="00407EAD"/>
    <w:rsid w:val="00414610"/>
    <w:rsid w:val="0042144F"/>
    <w:rsid w:val="004220DC"/>
    <w:rsid w:val="00424674"/>
    <w:rsid w:val="00427594"/>
    <w:rsid w:val="004555AE"/>
    <w:rsid w:val="00457D46"/>
    <w:rsid w:val="004611CA"/>
    <w:rsid w:val="00466973"/>
    <w:rsid w:val="00471C10"/>
    <w:rsid w:val="00472082"/>
    <w:rsid w:val="0047537C"/>
    <w:rsid w:val="00482EC0"/>
    <w:rsid w:val="00484928"/>
    <w:rsid w:val="004933D0"/>
    <w:rsid w:val="004C0768"/>
    <w:rsid w:val="004D6D8A"/>
    <w:rsid w:val="004E05DA"/>
    <w:rsid w:val="004E54CE"/>
    <w:rsid w:val="004E7CC5"/>
    <w:rsid w:val="00522E58"/>
    <w:rsid w:val="00523284"/>
    <w:rsid w:val="00542B43"/>
    <w:rsid w:val="0054331C"/>
    <w:rsid w:val="0054394B"/>
    <w:rsid w:val="0054561A"/>
    <w:rsid w:val="0055514A"/>
    <w:rsid w:val="005719E9"/>
    <w:rsid w:val="00577702"/>
    <w:rsid w:val="00590416"/>
    <w:rsid w:val="00595D87"/>
    <w:rsid w:val="005C6FF0"/>
    <w:rsid w:val="005E03F1"/>
    <w:rsid w:val="005E5DBE"/>
    <w:rsid w:val="005F076B"/>
    <w:rsid w:val="005F3872"/>
    <w:rsid w:val="00617100"/>
    <w:rsid w:val="00630D81"/>
    <w:rsid w:val="0064015E"/>
    <w:rsid w:val="0065694B"/>
    <w:rsid w:val="00657282"/>
    <w:rsid w:val="00671B38"/>
    <w:rsid w:val="00677F73"/>
    <w:rsid w:val="00683417"/>
    <w:rsid w:val="00685B97"/>
    <w:rsid w:val="0069710F"/>
    <w:rsid w:val="006A0C86"/>
    <w:rsid w:val="006A5417"/>
    <w:rsid w:val="006A70CA"/>
    <w:rsid w:val="006B35F5"/>
    <w:rsid w:val="006C6B36"/>
    <w:rsid w:val="00711399"/>
    <w:rsid w:val="007160C1"/>
    <w:rsid w:val="00720F92"/>
    <w:rsid w:val="00723602"/>
    <w:rsid w:val="00733A52"/>
    <w:rsid w:val="00745F92"/>
    <w:rsid w:val="00751FDD"/>
    <w:rsid w:val="00791FF4"/>
    <w:rsid w:val="007A4BC1"/>
    <w:rsid w:val="007A6E1E"/>
    <w:rsid w:val="007B2FB2"/>
    <w:rsid w:val="007C4F45"/>
    <w:rsid w:val="007C52B2"/>
    <w:rsid w:val="007F4875"/>
    <w:rsid w:val="007F502A"/>
    <w:rsid w:val="0080476D"/>
    <w:rsid w:val="008050D9"/>
    <w:rsid w:val="0081275F"/>
    <w:rsid w:val="008167B3"/>
    <w:rsid w:val="00817870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9074DC"/>
    <w:rsid w:val="00951BE1"/>
    <w:rsid w:val="0097083C"/>
    <w:rsid w:val="00994D30"/>
    <w:rsid w:val="009962B8"/>
    <w:rsid w:val="009A4FF2"/>
    <w:rsid w:val="009A5702"/>
    <w:rsid w:val="009A6AFA"/>
    <w:rsid w:val="009D5B15"/>
    <w:rsid w:val="009F62FD"/>
    <w:rsid w:val="00A3780B"/>
    <w:rsid w:val="00A46C45"/>
    <w:rsid w:val="00A72510"/>
    <w:rsid w:val="00AA02E3"/>
    <w:rsid w:val="00AB3D88"/>
    <w:rsid w:val="00AB5F44"/>
    <w:rsid w:val="00AD79E4"/>
    <w:rsid w:val="00B37D21"/>
    <w:rsid w:val="00B47C07"/>
    <w:rsid w:val="00B55D63"/>
    <w:rsid w:val="00B62F7C"/>
    <w:rsid w:val="00B76784"/>
    <w:rsid w:val="00B91D70"/>
    <w:rsid w:val="00BA2EE6"/>
    <w:rsid w:val="00BB35F4"/>
    <w:rsid w:val="00BB67CB"/>
    <w:rsid w:val="00BC01B8"/>
    <w:rsid w:val="00BC4A28"/>
    <w:rsid w:val="00BC5B58"/>
    <w:rsid w:val="00BD3CB7"/>
    <w:rsid w:val="00BE1B25"/>
    <w:rsid w:val="00C05230"/>
    <w:rsid w:val="00C0797A"/>
    <w:rsid w:val="00C236A1"/>
    <w:rsid w:val="00C33BC2"/>
    <w:rsid w:val="00C41069"/>
    <w:rsid w:val="00C578BC"/>
    <w:rsid w:val="00C66353"/>
    <w:rsid w:val="00C93042"/>
    <w:rsid w:val="00CC6B7A"/>
    <w:rsid w:val="00CD20D7"/>
    <w:rsid w:val="00CE23E0"/>
    <w:rsid w:val="00CE34DF"/>
    <w:rsid w:val="00CE6C26"/>
    <w:rsid w:val="00CE7E8D"/>
    <w:rsid w:val="00D071EF"/>
    <w:rsid w:val="00D15D5F"/>
    <w:rsid w:val="00D37D77"/>
    <w:rsid w:val="00D44700"/>
    <w:rsid w:val="00D56DC1"/>
    <w:rsid w:val="00D73F51"/>
    <w:rsid w:val="00D87ABC"/>
    <w:rsid w:val="00DB4063"/>
    <w:rsid w:val="00DC0BC1"/>
    <w:rsid w:val="00DD2365"/>
    <w:rsid w:val="00DE5139"/>
    <w:rsid w:val="00DE65AE"/>
    <w:rsid w:val="00DF0D95"/>
    <w:rsid w:val="00DF15D2"/>
    <w:rsid w:val="00DF511A"/>
    <w:rsid w:val="00E16B2B"/>
    <w:rsid w:val="00E24BDE"/>
    <w:rsid w:val="00E431E9"/>
    <w:rsid w:val="00E558E1"/>
    <w:rsid w:val="00E57A30"/>
    <w:rsid w:val="00E6746D"/>
    <w:rsid w:val="00E73D13"/>
    <w:rsid w:val="00EB4BBE"/>
    <w:rsid w:val="00EC43E9"/>
    <w:rsid w:val="00EF2049"/>
    <w:rsid w:val="00EF319F"/>
    <w:rsid w:val="00F10BF9"/>
    <w:rsid w:val="00F13086"/>
    <w:rsid w:val="00F25CD1"/>
    <w:rsid w:val="00F3419B"/>
    <w:rsid w:val="00F50696"/>
    <w:rsid w:val="00F5553B"/>
    <w:rsid w:val="00F75013"/>
    <w:rsid w:val="00FA06D5"/>
    <w:rsid w:val="00FB17E4"/>
    <w:rsid w:val="00FD230E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BD9F"/>
  <w15:docId w15:val="{19B94FD1-48A1-40AE-BC08-F98EA3F5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63AF-D24A-47EF-8D37-0DCC17B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52</cp:revision>
  <cp:lastPrinted>2026-04-02T13:55:00Z</cp:lastPrinted>
  <dcterms:created xsi:type="dcterms:W3CDTF">2018-08-10T08:22:00Z</dcterms:created>
  <dcterms:modified xsi:type="dcterms:W3CDTF">2026-04-03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